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88227" w14:textId="77777777" w:rsidR="00A61F93" w:rsidRDefault="00A61F93" w:rsidP="00A61F93">
      <w:pPr>
        <w:ind w:left="1276"/>
      </w:pPr>
    </w:p>
    <w:p w14:paraId="15660F14" w14:textId="77777777" w:rsidR="00A61F93" w:rsidRDefault="00A61F93" w:rsidP="00A61F93">
      <w:pPr>
        <w:ind w:left="1134"/>
        <w:rPr>
          <w:szCs w:val="22"/>
        </w:rPr>
      </w:pPr>
    </w:p>
    <w:p w14:paraId="075D1DE1" w14:textId="77777777" w:rsidR="00A61F93" w:rsidRDefault="00A61F93" w:rsidP="00A61F93"/>
    <w:p w14:paraId="1A4FE947" w14:textId="77777777" w:rsidR="00A61F93" w:rsidRDefault="00A61F93" w:rsidP="00A61F93"/>
    <w:p w14:paraId="06B5068A" w14:textId="77777777" w:rsidR="00A61F93" w:rsidRDefault="00A61F93" w:rsidP="00A61F93"/>
    <w:p w14:paraId="69C88305" w14:textId="77777777" w:rsidR="00A61F93" w:rsidRDefault="00A61F93" w:rsidP="00A61F93"/>
    <w:p w14:paraId="4981FCBA" w14:textId="77777777" w:rsidR="00A61F93" w:rsidRDefault="00A61F93" w:rsidP="00A61F93"/>
    <w:p w14:paraId="1AC94796" w14:textId="77777777" w:rsidR="00A61F93" w:rsidRDefault="00A61F93" w:rsidP="00A61F93"/>
    <w:p w14:paraId="36CBFB11" w14:textId="77777777" w:rsidR="00A61F93" w:rsidRPr="007E0A3F" w:rsidRDefault="00A61F93" w:rsidP="00A61F93"/>
    <w:p w14:paraId="4A6B9025" w14:textId="77777777" w:rsidR="00A61F93" w:rsidRPr="007E0A3F" w:rsidRDefault="00A61F93" w:rsidP="00A61F93"/>
    <w:p w14:paraId="2F27BCAA" w14:textId="77777777" w:rsidR="00A61F93" w:rsidRPr="003441B9" w:rsidRDefault="00A61F93" w:rsidP="00A61F93">
      <w:pPr>
        <w:ind w:firstLine="567"/>
        <w:rPr>
          <w:b/>
          <w:sz w:val="36"/>
        </w:rPr>
      </w:pPr>
    </w:p>
    <w:p w14:paraId="227D8C91" w14:textId="77777777" w:rsidR="00A61F93" w:rsidRPr="003441B9" w:rsidRDefault="00A61F93" w:rsidP="00A61F93"/>
    <w:p w14:paraId="4586631A" w14:textId="77777777" w:rsidR="00A61F93" w:rsidRPr="003441B9" w:rsidRDefault="00A61F93" w:rsidP="00A61F93"/>
    <w:p w14:paraId="4F94C0C6" w14:textId="77777777" w:rsidR="00A61F93" w:rsidRPr="003441B9" w:rsidRDefault="00A61F93" w:rsidP="00A61F93"/>
    <w:p w14:paraId="18B44E17" w14:textId="77777777" w:rsidR="00A61F93" w:rsidRPr="003441B9" w:rsidRDefault="00A61F93" w:rsidP="00A61F93"/>
    <w:p w14:paraId="4B84AD85" w14:textId="77777777" w:rsidR="00A61F93" w:rsidRDefault="00A61F93" w:rsidP="00A61F93">
      <w:pPr>
        <w:jc w:val="center"/>
        <w:rPr>
          <w:b/>
          <w:sz w:val="40"/>
        </w:rPr>
      </w:pPr>
      <w:r w:rsidRPr="00A61F93">
        <w:rPr>
          <w:b/>
          <w:sz w:val="40"/>
        </w:rPr>
        <w:t xml:space="preserve">Depression Versus Different Diseases: </w:t>
      </w:r>
    </w:p>
    <w:p w14:paraId="0A64AF6B" w14:textId="0970E819" w:rsidR="00A61F93" w:rsidRDefault="00A61F93" w:rsidP="00A61F93">
      <w:pPr>
        <w:jc w:val="center"/>
        <w:rPr>
          <w:b/>
          <w:sz w:val="40"/>
        </w:rPr>
      </w:pPr>
      <w:r w:rsidRPr="00A61F93">
        <w:rPr>
          <w:b/>
          <w:sz w:val="40"/>
        </w:rPr>
        <w:t>A Comparative Study</w:t>
      </w:r>
    </w:p>
    <w:p w14:paraId="269BA12D" w14:textId="77777777" w:rsidR="00A61F93" w:rsidRDefault="00A61F93" w:rsidP="00A61F93">
      <w:pPr>
        <w:jc w:val="center"/>
        <w:rPr>
          <w:b/>
          <w:sz w:val="40"/>
        </w:rPr>
      </w:pPr>
    </w:p>
    <w:p w14:paraId="4670E97D" w14:textId="3F3AB488" w:rsidR="00A61F93" w:rsidRPr="003441B9" w:rsidRDefault="00A61F93" w:rsidP="00A61F93">
      <w:pPr>
        <w:pStyle w:val="Subttulo"/>
        <w:jc w:val="center"/>
      </w:pPr>
      <w:r w:rsidRPr="00A61F93">
        <w:rPr>
          <w:i/>
          <w:iCs/>
        </w:rPr>
        <w:t xml:space="preserve">"When you think you know all the answers, the universe comes and changes all the questions." </w:t>
      </w:r>
      <w:r w:rsidRPr="00A61F93">
        <w:t>- Albert Espinosa</w:t>
      </w:r>
    </w:p>
    <w:p w14:paraId="74BA3AFF" w14:textId="77777777" w:rsidR="00A61F93" w:rsidRPr="003441B9" w:rsidRDefault="00A61F93" w:rsidP="00A61F93">
      <w:pPr>
        <w:rPr>
          <w:sz w:val="32"/>
        </w:rPr>
      </w:pPr>
    </w:p>
    <w:p w14:paraId="277639A1" w14:textId="77777777" w:rsidR="00A61F93" w:rsidRPr="003441B9" w:rsidRDefault="00A61F93" w:rsidP="00A61F93">
      <w:pPr>
        <w:rPr>
          <w:sz w:val="32"/>
        </w:rPr>
      </w:pPr>
    </w:p>
    <w:p w14:paraId="7D8DAC07" w14:textId="77777777" w:rsidR="00A61F93" w:rsidRDefault="00A61F93" w:rsidP="00A61F93">
      <w:pPr>
        <w:rPr>
          <w:sz w:val="32"/>
        </w:rPr>
      </w:pPr>
    </w:p>
    <w:p w14:paraId="4D87937D" w14:textId="77777777" w:rsidR="00A61F93" w:rsidRDefault="00A61F93" w:rsidP="00A61F93">
      <w:pPr>
        <w:rPr>
          <w:sz w:val="32"/>
        </w:rPr>
      </w:pPr>
    </w:p>
    <w:p w14:paraId="4D026E41" w14:textId="77777777" w:rsidR="00A61F93" w:rsidRDefault="00A61F93" w:rsidP="00A61F93">
      <w:pPr>
        <w:rPr>
          <w:sz w:val="32"/>
        </w:rPr>
      </w:pPr>
    </w:p>
    <w:p w14:paraId="201AD57B" w14:textId="77777777" w:rsidR="00A61F93" w:rsidRDefault="00A61F93" w:rsidP="00A61F93">
      <w:pPr>
        <w:rPr>
          <w:sz w:val="32"/>
        </w:rPr>
      </w:pPr>
    </w:p>
    <w:p w14:paraId="04D48128" w14:textId="77777777" w:rsidR="00A61F93" w:rsidRDefault="00A61F93" w:rsidP="00A61F93">
      <w:pPr>
        <w:rPr>
          <w:sz w:val="32"/>
        </w:rPr>
      </w:pPr>
    </w:p>
    <w:p w14:paraId="227CE6DE" w14:textId="77777777" w:rsidR="00A61F93" w:rsidRDefault="00A61F93" w:rsidP="00A61F93">
      <w:pPr>
        <w:rPr>
          <w:sz w:val="32"/>
        </w:rPr>
      </w:pPr>
    </w:p>
    <w:p w14:paraId="362A94FB" w14:textId="77777777" w:rsidR="00A61F93" w:rsidRDefault="00A61F93" w:rsidP="00A61F93">
      <w:pPr>
        <w:rPr>
          <w:sz w:val="32"/>
        </w:rPr>
      </w:pPr>
    </w:p>
    <w:p w14:paraId="5C016F63" w14:textId="77777777" w:rsidR="00A61F93" w:rsidRDefault="00A61F93" w:rsidP="00A61F93">
      <w:pPr>
        <w:rPr>
          <w:sz w:val="32"/>
        </w:rPr>
      </w:pPr>
    </w:p>
    <w:p w14:paraId="2DBA6556" w14:textId="77777777" w:rsidR="00A61F93" w:rsidRDefault="00A61F93" w:rsidP="00A61F93">
      <w:pPr>
        <w:rPr>
          <w:sz w:val="32"/>
        </w:rPr>
      </w:pPr>
    </w:p>
    <w:p w14:paraId="229BC1BD" w14:textId="77777777" w:rsidR="00A61F93" w:rsidRDefault="00A61F93" w:rsidP="00A61F93">
      <w:pPr>
        <w:rPr>
          <w:sz w:val="32"/>
        </w:rPr>
      </w:pPr>
    </w:p>
    <w:p w14:paraId="386B49F9" w14:textId="77777777" w:rsidR="00A61F93" w:rsidRDefault="00A61F93" w:rsidP="00A61F93">
      <w:pPr>
        <w:rPr>
          <w:sz w:val="32"/>
        </w:rPr>
      </w:pPr>
    </w:p>
    <w:p w14:paraId="3F0D80E1" w14:textId="77777777" w:rsidR="00A61F93" w:rsidRPr="003441B9" w:rsidRDefault="00A61F93" w:rsidP="00A61F93">
      <w:pPr>
        <w:rPr>
          <w:sz w:val="32"/>
        </w:rPr>
      </w:pPr>
    </w:p>
    <w:p w14:paraId="041606CB" w14:textId="24F3B068" w:rsidR="00A61F93" w:rsidRPr="009E75CA" w:rsidRDefault="00A61F93" w:rsidP="00A61F93">
      <w:pPr>
        <w:ind w:left="2124" w:firstLine="708"/>
        <w:outlineLvl w:val="0"/>
        <w:rPr>
          <w:sz w:val="32"/>
          <w:lang w:val="es-ES"/>
        </w:rPr>
      </w:pPr>
      <w:bookmarkStart w:id="0" w:name="_Toc134621764"/>
      <w:bookmarkStart w:id="1" w:name="_Toc134622107"/>
      <w:bookmarkStart w:id="2" w:name="_Toc136895934"/>
      <w:bookmarkStart w:id="3" w:name="_Toc137829029"/>
      <w:bookmarkStart w:id="4" w:name="_Toc138033286"/>
      <w:bookmarkStart w:id="5" w:name="_Toc138094573"/>
      <w:bookmarkStart w:id="6" w:name="_Toc141552347"/>
      <w:bookmarkStart w:id="7" w:name="_Toc141552752"/>
      <w:r w:rsidRPr="009E75CA">
        <w:rPr>
          <w:sz w:val="32"/>
          <w:lang w:val="es-ES"/>
        </w:rPr>
        <w:t xml:space="preserve">Barcelona </w:t>
      </w:r>
      <w:r>
        <w:rPr>
          <w:sz w:val="32"/>
          <w:lang w:val="es-ES"/>
        </w:rPr>
        <w:t>August</w:t>
      </w:r>
      <w:r w:rsidRPr="009E75CA">
        <w:rPr>
          <w:sz w:val="32"/>
          <w:lang w:val="es-ES"/>
        </w:rPr>
        <w:t xml:space="preserve"> </w:t>
      </w:r>
      <w:proofErr w:type="spellStart"/>
      <w:r>
        <w:rPr>
          <w:sz w:val="32"/>
          <w:lang w:val="es-ES"/>
        </w:rPr>
        <w:t>xx</w:t>
      </w:r>
      <w:r w:rsidRPr="009E75CA">
        <w:rPr>
          <w:sz w:val="32"/>
          <w:vertAlign w:val="superscript"/>
          <w:lang w:val="es-ES"/>
        </w:rPr>
        <w:t>th</w:t>
      </w:r>
      <w:proofErr w:type="spellEnd"/>
      <w:r w:rsidRPr="009E75CA">
        <w:rPr>
          <w:sz w:val="32"/>
          <w:lang w:val="es-ES"/>
        </w:rPr>
        <w:t>,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C0F3F0F" w14:textId="77777777" w:rsidR="00A61F93" w:rsidRPr="009E75CA" w:rsidRDefault="00A61F93" w:rsidP="00A61F93">
      <w:pPr>
        <w:ind w:left="2124" w:firstLine="708"/>
        <w:outlineLvl w:val="0"/>
        <w:rPr>
          <w:sz w:val="32"/>
          <w:lang w:val="es-ES"/>
        </w:rPr>
      </w:pPr>
    </w:p>
    <w:p w14:paraId="4FF30DD2" w14:textId="77777777" w:rsidR="00A61F93" w:rsidRPr="009E75CA" w:rsidRDefault="00A61F93" w:rsidP="00A61F93">
      <w:pPr>
        <w:rPr>
          <w:sz w:val="32"/>
          <w:lang w:val="es-ES"/>
        </w:rPr>
      </w:pP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proofErr w:type="spellStart"/>
      <w:r w:rsidRPr="009E75CA">
        <w:rPr>
          <w:b/>
          <w:bCs/>
          <w:sz w:val="32"/>
          <w:lang w:val="es-ES"/>
        </w:rPr>
        <w:t>Author</w:t>
      </w:r>
      <w:proofErr w:type="spellEnd"/>
      <w:r w:rsidRPr="009E75CA">
        <w:rPr>
          <w:b/>
          <w:bCs/>
          <w:sz w:val="32"/>
          <w:lang w:val="es-ES"/>
        </w:rPr>
        <w:t>:</w:t>
      </w:r>
      <w:r w:rsidRPr="009E75CA">
        <w:rPr>
          <w:sz w:val="32"/>
          <w:lang w:val="es-ES"/>
        </w:rPr>
        <w:tab/>
        <w:t xml:space="preserve">Antoni López Giménez </w:t>
      </w:r>
    </w:p>
    <w:p w14:paraId="79720F63" w14:textId="67D69AB3" w:rsidR="00A61F93" w:rsidRDefault="00A61F93" w:rsidP="00A61F93">
      <w:pPr>
        <w:ind w:left="708" w:firstLine="708"/>
        <w:rPr>
          <w:sz w:val="32"/>
        </w:rPr>
      </w:pPr>
      <w:r w:rsidRPr="009E75CA">
        <w:rPr>
          <w:sz w:val="32"/>
          <w:lang w:val="es-ES"/>
        </w:rPr>
        <w:tab/>
      </w:r>
      <w:r w:rsidRPr="009E75CA">
        <w:rPr>
          <w:sz w:val="32"/>
          <w:lang w:val="es-ES"/>
        </w:rPr>
        <w:tab/>
      </w:r>
      <w:r>
        <w:rPr>
          <w:b/>
          <w:bCs/>
          <w:sz w:val="32"/>
        </w:rPr>
        <w:t>Advisor</w:t>
      </w:r>
      <w:r w:rsidRPr="003441B9">
        <w:rPr>
          <w:b/>
          <w:bCs/>
          <w:sz w:val="32"/>
        </w:rPr>
        <w:t>:</w:t>
      </w:r>
      <w:r w:rsidRPr="003441B9">
        <w:rPr>
          <w:sz w:val="32"/>
        </w:rPr>
        <w:t xml:space="preserve"> </w:t>
      </w:r>
      <w:r w:rsidRPr="003441B9">
        <w:rPr>
          <w:sz w:val="32"/>
        </w:rPr>
        <w:tab/>
      </w:r>
      <w:r>
        <w:rPr>
          <w:sz w:val="32"/>
        </w:rPr>
        <w:t>XXXX</w:t>
      </w:r>
    </w:p>
    <w:p w14:paraId="2EEFD500" w14:textId="77777777" w:rsidR="00A61F93" w:rsidRPr="00F4454A" w:rsidRDefault="00A61F93" w:rsidP="00A61F93">
      <w:pPr>
        <w:pStyle w:val="Ttulo1"/>
        <w:spacing w:line="360" w:lineRule="auto"/>
      </w:pPr>
      <w:bookmarkStart w:id="8" w:name="_Toc134621765"/>
      <w:bookmarkStart w:id="9" w:name="_Toc138094574"/>
      <w:bookmarkStart w:id="10" w:name="_Toc141552753"/>
      <w:r w:rsidRPr="00F4454A">
        <w:lastRenderedPageBreak/>
        <w:t>A</w:t>
      </w:r>
      <w:bookmarkEnd w:id="8"/>
      <w:r>
        <w:t>BSTRACT</w:t>
      </w:r>
      <w:bookmarkEnd w:id="9"/>
      <w:bookmarkEnd w:id="10"/>
    </w:p>
    <w:p w14:paraId="41CB3A64" w14:textId="64817780" w:rsidR="00A61F93" w:rsidRDefault="00A61F93" w:rsidP="00A61F93">
      <w:pPr>
        <w:spacing w:line="360" w:lineRule="auto"/>
        <w:jc w:val="both"/>
      </w:pPr>
      <w:r>
        <w:t>Depression…</w:t>
      </w:r>
    </w:p>
    <w:p w14:paraId="55D259AB" w14:textId="1EDE49F6" w:rsidR="006E3FAF" w:rsidRDefault="006E3FAF">
      <w:pPr>
        <w:widowControl/>
        <w:spacing w:after="160" w:line="259" w:lineRule="auto"/>
      </w:pPr>
      <w:r>
        <w:br w:type="page"/>
      </w:r>
    </w:p>
    <w:sdt>
      <w:sdtPr>
        <w:rPr>
          <w:rFonts w:ascii="Book Antiqua" w:eastAsia="Times New Roman" w:hAnsi="Book Antiqua" w:cs="Times New Roman"/>
          <w:color w:val="auto"/>
          <w:sz w:val="22"/>
          <w:szCs w:val="20"/>
          <w:lang w:val="en-GB"/>
        </w:rPr>
        <w:id w:val="78193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73C0A" w14:textId="441D9189" w:rsidR="007C3924" w:rsidRPr="0030207D" w:rsidRDefault="007C3924" w:rsidP="007C3924">
          <w:pPr>
            <w:pStyle w:val="TtuloTDC"/>
            <w:rPr>
              <w:rFonts w:ascii="Book Antiqua" w:hAnsi="Book Antiqua"/>
              <w:color w:val="auto"/>
              <w:lang w:val="en-GB"/>
            </w:rPr>
          </w:pPr>
          <w:r w:rsidRPr="0030207D">
            <w:rPr>
              <w:rFonts w:ascii="Book Antiqua" w:hAnsi="Book Antiqua"/>
              <w:color w:val="auto"/>
              <w:lang w:val="en-GB"/>
            </w:rPr>
            <w:t>Index</w:t>
          </w:r>
          <w:r w:rsidR="006E3FAF" w:rsidRPr="007C3924">
            <w:rPr>
              <w:rFonts w:ascii="Book Antiqua" w:hAnsi="Book Antiqua"/>
              <w:color w:val="auto"/>
            </w:rPr>
            <w:fldChar w:fldCharType="begin"/>
          </w:r>
          <w:r w:rsidR="006E3FAF" w:rsidRPr="0030207D">
            <w:rPr>
              <w:rFonts w:ascii="Book Antiqua" w:hAnsi="Book Antiqua"/>
              <w:color w:val="auto"/>
              <w:lang w:val="en-GB"/>
            </w:rPr>
            <w:instrText xml:space="preserve"> TOC \o "1-3" \h \z \u </w:instrText>
          </w:r>
          <w:r w:rsidR="006E3FAF" w:rsidRPr="007C3924">
            <w:rPr>
              <w:rFonts w:ascii="Book Antiqua" w:hAnsi="Book Antiqua"/>
              <w:color w:val="auto"/>
            </w:rPr>
            <w:fldChar w:fldCharType="separate"/>
          </w:r>
        </w:p>
        <w:p w14:paraId="1EF706AE" w14:textId="0B198339" w:rsidR="007C3924" w:rsidRPr="007C3924" w:rsidRDefault="00000000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3" w:history="1">
            <w:r w:rsidR="007C3924" w:rsidRPr="007C3924">
              <w:rPr>
                <w:rStyle w:val="Hipervnculo"/>
                <w:noProof/>
                <w:color w:val="auto"/>
              </w:rPr>
              <w:t>ABSTRACT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53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1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05C7F9CA" w14:textId="40D6163F" w:rsidR="007C3924" w:rsidRPr="007C392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4" w:history="1">
            <w:r w:rsidR="007C3924" w:rsidRPr="007C3924">
              <w:rPr>
                <w:rStyle w:val="Hipervnculo"/>
                <w:noProof/>
                <w:color w:val="auto"/>
              </w:rPr>
              <w:t>1.</w:t>
            </w:r>
            <w:r w:rsidR="007C3924"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7C3924" w:rsidRPr="007C3924">
              <w:rPr>
                <w:rStyle w:val="Hipervnculo"/>
                <w:noProof/>
                <w:color w:val="auto"/>
              </w:rPr>
              <w:t>Introduction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54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3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63C663D1" w14:textId="0A108129" w:rsidR="007C3924" w:rsidRPr="007C392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5" w:history="1">
            <w:r w:rsidR="007C3924" w:rsidRPr="007C3924">
              <w:rPr>
                <w:rStyle w:val="Hipervnculo"/>
                <w:noProof/>
                <w:color w:val="auto"/>
              </w:rPr>
              <w:t>2.</w:t>
            </w:r>
            <w:r w:rsidR="007C3924"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7C3924" w:rsidRPr="007C3924">
              <w:rPr>
                <w:rStyle w:val="Hipervnculo"/>
                <w:noProof/>
                <w:color w:val="auto"/>
              </w:rPr>
              <w:t>Materials and methods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55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3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4CF033EC" w14:textId="3F39E31B" w:rsidR="007C3924" w:rsidRPr="007C392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6" w:history="1">
            <w:r w:rsidR="007C3924" w:rsidRPr="007C3924">
              <w:rPr>
                <w:rStyle w:val="Hipervnculo"/>
                <w:noProof/>
                <w:color w:val="auto"/>
              </w:rPr>
              <w:t>3.</w:t>
            </w:r>
            <w:r w:rsidR="007C3924"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7C3924" w:rsidRPr="007C3924">
              <w:rPr>
                <w:rStyle w:val="Hipervnculo"/>
                <w:noProof/>
                <w:color w:val="auto"/>
              </w:rPr>
              <w:t>Results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56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3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3604CD43" w14:textId="1FB4B65C" w:rsidR="007C3924" w:rsidRPr="007C392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7" w:history="1">
            <w:r w:rsidR="007C3924" w:rsidRPr="007C3924">
              <w:rPr>
                <w:rStyle w:val="Hipervnculo"/>
                <w:noProof/>
                <w:color w:val="auto"/>
              </w:rPr>
              <w:t>4.</w:t>
            </w:r>
            <w:r w:rsidR="007C3924"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7C3924" w:rsidRPr="007C3924">
              <w:rPr>
                <w:rStyle w:val="Hipervnculo"/>
                <w:noProof/>
                <w:color w:val="auto"/>
              </w:rPr>
              <w:t>Discussion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57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3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714345B9" w14:textId="29B18648" w:rsidR="007C3924" w:rsidRPr="007C392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8" w:history="1">
            <w:r w:rsidR="007C3924" w:rsidRPr="007C3924">
              <w:rPr>
                <w:rStyle w:val="Hipervnculo"/>
                <w:noProof/>
                <w:color w:val="auto"/>
              </w:rPr>
              <w:t>5.</w:t>
            </w:r>
            <w:r w:rsidR="007C3924"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7C3924" w:rsidRPr="007C3924">
              <w:rPr>
                <w:rStyle w:val="Hipervnculo"/>
                <w:noProof/>
                <w:color w:val="auto"/>
              </w:rPr>
              <w:t>Conclusion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58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3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3CD6C7DD" w14:textId="734D5D6A" w:rsidR="007C3924" w:rsidRPr="007C392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59" w:history="1">
            <w:r w:rsidR="007C3924" w:rsidRPr="007C3924">
              <w:rPr>
                <w:rStyle w:val="Hipervnculo"/>
                <w:noProof/>
                <w:color w:val="auto"/>
              </w:rPr>
              <w:t>6.</w:t>
            </w:r>
            <w:r w:rsidR="007C3924"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7C3924" w:rsidRPr="007C3924">
              <w:rPr>
                <w:rStyle w:val="Hipervnculo"/>
                <w:noProof/>
                <w:color w:val="auto"/>
              </w:rPr>
              <w:t>Acknowledgments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59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3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16BE344B" w14:textId="71AC5D3F" w:rsidR="007C3924" w:rsidRPr="007C3924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noProof/>
              <w:kern w:val="2"/>
              <w:szCs w:val="22"/>
              <w:lang w:val="es-ES"/>
              <w14:ligatures w14:val="standardContextual"/>
            </w:rPr>
          </w:pPr>
          <w:hyperlink w:anchor="_Toc141552760" w:history="1">
            <w:r w:rsidR="007C3924" w:rsidRPr="007C3924">
              <w:rPr>
                <w:rStyle w:val="Hipervnculo"/>
                <w:noProof/>
                <w:color w:val="auto"/>
              </w:rPr>
              <w:t>7.</w:t>
            </w:r>
            <w:r w:rsidR="007C3924" w:rsidRPr="007C3924">
              <w:rPr>
                <w:rFonts w:eastAsiaTheme="minorEastAsia" w:cstheme="minorBidi"/>
                <w:noProof/>
                <w:kern w:val="2"/>
                <w:szCs w:val="22"/>
                <w:lang w:val="es-ES"/>
                <w14:ligatures w14:val="standardContextual"/>
              </w:rPr>
              <w:tab/>
            </w:r>
            <w:r w:rsidR="007C3924" w:rsidRPr="007C3924">
              <w:rPr>
                <w:rStyle w:val="Hipervnculo"/>
                <w:noProof/>
                <w:color w:val="auto"/>
              </w:rPr>
              <w:t>Bibliography</w:t>
            </w:r>
            <w:r w:rsidR="007C3924" w:rsidRPr="007C3924">
              <w:rPr>
                <w:noProof/>
                <w:webHidden/>
              </w:rPr>
              <w:tab/>
            </w:r>
            <w:r w:rsidR="007C3924" w:rsidRPr="007C3924">
              <w:rPr>
                <w:noProof/>
                <w:webHidden/>
              </w:rPr>
              <w:fldChar w:fldCharType="begin"/>
            </w:r>
            <w:r w:rsidR="007C3924" w:rsidRPr="007C3924">
              <w:rPr>
                <w:noProof/>
                <w:webHidden/>
              </w:rPr>
              <w:instrText xml:space="preserve"> PAGEREF _Toc141552760 \h </w:instrText>
            </w:r>
            <w:r w:rsidR="007C3924" w:rsidRPr="007C3924">
              <w:rPr>
                <w:noProof/>
                <w:webHidden/>
              </w:rPr>
            </w:r>
            <w:r w:rsidR="007C3924" w:rsidRPr="007C3924">
              <w:rPr>
                <w:noProof/>
                <w:webHidden/>
              </w:rPr>
              <w:fldChar w:fldCharType="separate"/>
            </w:r>
            <w:r w:rsidR="007C3924" w:rsidRPr="007C3924">
              <w:rPr>
                <w:noProof/>
                <w:webHidden/>
              </w:rPr>
              <w:t>3</w:t>
            </w:r>
            <w:r w:rsidR="007C3924" w:rsidRPr="007C3924">
              <w:rPr>
                <w:noProof/>
                <w:webHidden/>
              </w:rPr>
              <w:fldChar w:fldCharType="end"/>
            </w:r>
          </w:hyperlink>
        </w:p>
        <w:p w14:paraId="7E614676" w14:textId="19E8CDE8" w:rsidR="006E3FAF" w:rsidRDefault="006E3FAF">
          <w:r w:rsidRPr="007C3924">
            <w:rPr>
              <w:b/>
              <w:bCs/>
            </w:rPr>
            <w:fldChar w:fldCharType="end"/>
          </w:r>
        </w:p>
      </w:sdtContent>
    </w:sdt>
    <w:p w14:paraId="31605DCC" w14:textId="7EED69A6" w:rsidR="00A61F93" w:rsidRDefault="006E3FAF">
      <w:pPr>
        <w:widowControl/>
        <w:spacing w:after="160" w:line="259" w:lineRule="auto"/>
      </w:pPr>
      <w:r>
        <w:br w:type="page"/>
      </w:r>
    </w:p>
    <w:p w14:paraId="48F97EEC" w14:textId="71F0F3E8" w:rsidR="006E3FAF" w:rsidRDefault="006E3FAF" w:rsidP="0030207D">
      <w:pPr>
        <w:pStyle w:val="Ttulo1"/>
        <w:numPr>
          <w:ilvl w:val="0"/>
          <w:numId w:val="13"/>
        </w:numPr>
      </w:pPr>
      <w:bookmarkStart w:id="11" w:name="_Toc141552754"/>
      <w:r w:rsidRPr="006E3FAF">
        <w:lastRenderedPageBreak/>
        <w:t>Introduction</w:t>
      </w:r>
      <w:bookmarkEnd w:id="11"/>
    </w:p>
    <w:p w14:paraId="5A9FD9DC" w14:textId="77777777" w:rsidR="003A3B98" w:rsidRPr="003A3B98" w:rsidRDefault="003A3B98" w:rsidP="003A3B98"/>
    <w:p w14:paraId="3A033750" w14:textId="370B323A" w:rsidR="006E3FAF" w:rsidRDefault="006E3FAF" w:rsidP="0030207D">
      <w:pPr>
        <w:pStyle w:val="Ttulo1"/>
        <w:numPr>
          <w:ilvl w:val="0"/>
          <w:numId w:val="13"/>
        </w:numPr>
      </w:pPr>
      <w:bookmarkStart w:id="12" w:name="_Toc141552755"/>
      <w:r w:rsidRPr="006E3FAF">
        <w:t>Materials and methods</w:t>
      </w:r>
      <w:bookmarkEnd w:id="12"/>
    </w:p>
    <w:p w14:paraId="4D4E3AF9" w14:textId="77777777" w:rsidR="00CA6A6C" w:rsidRPr="00CA6A6C" w:rsidRDefault="00CA6A6C" w:rsidP="00CA6A6C"/>
    <w:p w14:paraId="4E126D8E" w14:textId="5FA78975" w:rsidR="0030207D" w:rsidRDefault="006E3FAF" w:rsidP="0030207D">
      <w:pPr>
        <w:pStyle w:val="Ttulo1"/>
        <w:numPr>
          <w:ilvl w:val="0"/>
          <w:numId w:val="13"/>
        </w:numPr>
      </w:pPr>
      <w:bookmarkStart w:id="13" w:name="_Toc141552756"/>
      <w:r>
        <w:t>Results</w:t>
      </w:r>
      <w:bookmarkEnd w:id="13"/>
    </w:p>
    <w:p w14:paraId="29929CBF" w14:textId="77777777" w:rsidR="00CA6A6C" w:rsidRPr="00CA6A6C" w:rsidRDefault="00CA6A6C" w:rsidP="00CA6A6C"/>
    <w:p w14:paraId="3FFE3144" w14:textId="17B8DEC6" w:rsidR="006E3FAF" w:rsidRDefault="006E3FAF" w:rsidP="0030207D">
      <w:pPr>
        <w:pStyle w:val="Ttulo1"/>
        <w:numPr>
          <w:ilvl w:val="0"/>
          <w:numId w:val="13"/>
        </w:numPr>
      </w:pPr>
      <w:bookmarkStart w:id="14" w:name="_Toc141552757"/>
      <w:r>
        <w:t>Discussion</w:t>
      </w:r>
      <w:bookmarkEnd w:id="14"/>
    </w:p>
    <w:p w14:paraId="65A73C47" w14:textId="77777777" w:rsidR="00CA6A6C" w:rsidRPr="00CA6A6C" w:rsidRDefault="00CA6A6C" w:rsidP="00CA6A6C"/>
    <w:p w14:paraId="01485CBA" w14:textId="6DC192A2" w:rsidR="006E3FAF" w:rsidRDefault="006E3FAF" w:rsidP="0030207D">
      <w:pPr>
        <w:pStyle w:val="Ttulo1"/>
        <w:numPr>
          <w:ilvl w:val="0"/>
          <w:numId w:val="13"/>
        </w:numPr>
      </w:pPr>
      <w:bookmarkStart w:id="15" w:name="_Toc141552758"/>
      <w:r>
        <w:t>Conclusion</w:t>
      </w:r>
      <w:bookmarkEnd w:id="15"/>
    </w:p>
    <w:p w14:paraId="7B489859" w14:textId="77777777" w:rsidR="00CA6A6C" w:rsidRPr="00CA6A6C" w:rsidRDefault="00CA6A6C" w:rsidP="00CA6A6C"/>
    <w:p w14:paraId="5D1222C3" w14:textId="307E47CD" w:rsidR="006E3FAF" w:rsidRDefault="006E3FAF" w:rsidP="0030207D">
      <w:pPr>
        <w:pStyle w:val="Ttulo1"/>
        <w:numPr>
          <w:ilvl w:val="0"/>
          <w:numId w:val="13"/>
        </w:numPr>
      </w:pPr>
      <w:bookmarkStart w:id="16" w:name="_Toc141552759"/>
      <w:r w:rsidRPr="006E3FAF">
        <w:t>Acknowledgments</w:t>
      </w:r>
      <w:bookmarkEnd w:id="16"/>
    </w:p>
    <w:p w14:paraId="26E7C3F4" w14:textId="77777777" w:rsidR="00CA6A6C" w:rsidRPr="00CA6A6C" w:rsidRDefault="00CA6A6C" w:rsidP="00CA6A6C">
      <w:pPr>
        <w:rPr>
          <w:u w:val="single"/>
        </w:rPr>
      </w:pPr>
    </w:p>
    <w:p w14:paraId="3494AF60" w14:textId="77A45BA0" w:rsidR="006E3FAF" w:rsidRPr="006E3FAF" w:rsidRDefault="006E3FAF" w:rsidP="0030207D">
      <w:pPr>
        <w:pStyle w:val="Ttulo1"/>
        <w:numPr>
          <w:ilvl w:val="0"/>
          <w:numId w:val="13"/>
        </w:numPr>
      </w:pPr>
      <w:bookmarkStart w:id="17" w:name="_Toc141552760"/>
      <w:r>
        <w:t>Bibliography</w:t>
      </w:r>
      <w:bookmarkEnd w:id="17"/>
    </w:p>
    <w:p w14:paraId="64624F19" w14:textId="77777777" w:rsidR="006E3FAF" w:rsidRPr="006E3FAF" w:rsidRDefault="006E3FAF" w:rsidP="006E3FAF"/>
    <w:p w14:paraId="4820A153" w14:textId="77777777" w:rsidR="006E3FAF" w:rsidRPr="006E3FAF" w:rsidRDefault="006E3FAF" w:rsidP="006E3FAF"/>
    <w:p w14:paraId="35B7CD5E" w14:textId="77777777" w:rsidR="006E3FAF" w:rsidRPr="006E3FAF" w:rsidRDefault="006E3FAF" w:rsidP="006E3FAF"/>
    <w:p w14:paraId="54FB3763" w14:textId="77777777" w:rsidR="006E3FAF" w:rsidRPr="006E3FAF" w:rsidRDefault="006E3FAF" w:rsidP="006E3FAF"/>
    <w:p w14:paraId="79C20204" w14:textId="0CE6CD8D" w:rsidR="00D25912" w:rsidRPr="006E3FAF" w:rsidRDefault="00D25912" w:rsidP="007C3924">
      <w:pPr>
        <w:widowControl/>
        <w:spacing w:after="160" w:line="259" w:lineRule="auto"/>
        <w:rPr>
          <w:lang w:val="es-ES"/>
        </w:rPr>
      </w:pPr>
    </w:p>
    <w:sectPr w:rsidR="00D25912" w:rsidRPr="006E3FAF" w:rsidSect="006E3FAF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41A1" w14:textId="77777777" w:rsidR="00DB4C96" w:rsidRDefault="00DB4C96" w:rsidP="006E3FAF">
      <w:r>
        <w:separator/>
      </w:r>
    </w:p>
  </w:endnote>
  <w:endnote w:type="continuationSeparator" w:id="0">
    <w:p w14:paraId="771D8BE8" w14:textId="77777777" w:rsidR="00DB4C96" w:rsidRDefault="00DB4C96" w:rsidP="006E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9498347"/>
      <w:docPartObj>
        <w:docPartGallery w:val="Page Numbers (Bottom of Page)"/>
        <w:docPartUnique/>
      </w:docPartObj>
    </w:sdtPr>
    <w:sdtContent>
      <w:p w14:paraId="53CA11A6" w14:textId="1A2FC4E7" w:rsidR="006E3FAF" w:rsidRDefault="006E3FA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CD278BC" w14:textId="77777777" w:rsidR="006E3FAF" w:rsidRDefault="006E3F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42F2" w14:textId="77777777" w:rsidR="00DB4C96" w:rsidRDefault="00DB4C96" w:rsidP="006E3FAF">
      <w:r>
        <w:separator/>
      </w:r>
    </w:p>
  </w:footnote>
  <w:footnote w:type="continuationSeparator" w:id="0">
    <w:p w14:paraId="665F6890" w14:textId="77777777" w:rsidR="00DB4C96" w:rsidRDefault="00DB4C96" w:rsidP="006E3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0E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606E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B73CB0"/>
    <w:multiLevelType w:val="multilevel"/>
    <w:tmpl w:val="E28E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330E3"/>
    <w:multiLevelType w:val="hybridMultilevel"/>
    <w:tmpl w:val="81D2F39C"/>
    <w:lvl w:ilvl="0" w:tplc="E7D0D4AA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417F9F"/>
    <w:multiLevelType w:val="multilevel"/>
    <w:tmpl w:val="BB12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3F0E1C"/>
    <w:multiLevelType w:val="hybridMultilevel"/>
    <w:tmpl w:val="D56AC3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95762"/>
    <w:multiLevelType w:val="multilevel"/>
    <w:tmpl w:val="1A08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62F20"/>
    <w:multiLevelType w:val="multilevel"/>
    <w:tmpl w:val="523E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DD5D88"/>
    <w:multiLevelType w:val="multilevel"/>
    <w:tmpl w:val="0E8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06644F"/>
    <w:multiLevelType w:val="multilevel"/>
    <w:tmpl w:val="F36C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457BC"/>
    <w:multiLevelType w:val="hybridMultilevel"/>
    <w:tmpl w:val="269482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D57D5"/>
    <w:multiLevelType w:val="hybridMultilevel"/>
    <w:tmpl w:val="2A8A34EE"/>
    <w:lvl w:ilvl="0" w:tplc="E7D0D4AA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337E7"/>
    <w:multiLevelType w:val="multilevel"/>
    <w:tmpl w:val="D194C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10609">
    <w:abstractNumId w:val="5"/>
  </w:num>
  <w:num w:numId="2" w16cid:durableId="1518046">
    <w:abstractNumId w:val="10"/>
  </w:num>
  <w:num w:numId="3" w16cid:durableId="656229650">
    <w:abstractNumId w:val="11"/>
  </w:num>
  <w:num w:numId="4" w16cid:durableId="1570260939">
    <w:abstractNumId w:val="6"/>
  </w:num>
  <w:num w:numId="5" w16cid:durableId="1886747266">
    <w:abstractNumId w:val="9"/>
  </w:num>
  <w:num w:numId="6" w16cid:durableId="340818210">
    <w:abstractNumId w:val="8"/>
  </w:num>
  <w:num w:numId="7" w16cid:durableId="1586650080">
    <w:abstractNumId w:val="4"/>
  </w:num>
  <w:num w:numId="8" w16cid:durableId="1647516554">
    <w:abstractNumId w:val="2"/>
  </w:num>
  <w:num w:numId="9" w16cid:durableId="753668718">
    <w:abstractNumId w:val="7"/>
  </w:num>
  <w:num w:numId="10" w16cid:durableId="1097629026">
    <w:abstractNumId w:val="12"/>
  </w:num>
  <w:num w:numId="11" w16cid:durableId="1835879269">
    <w:abstractNumId w:val="3"/>
  </w:num>
  <w:num w:numId="12" w16cid:durableId="572277244">
    <w:abstractNumId w:val="1"/>
  </w:num>
  <w:num w:numId="13" w16cid:durableId="156075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B3"/>
    <w:rsid w:val="001350D3"/>
    <w:rsid w:val="0030207D"/>
    <w:rsid w:val="003A3B98"/>
    <w:rsid w:val="006E3FAF"/>
    <w:rsid w:val="007C3924"/>
    <w:rsid w:val="009736EF"/>
    <w:rsid w:val="00A61F93"/>
    <w:rsid w:val="00CA6A6C"/>
    <w:rsid w:val="00D25912"/>
    <w:rsid w:val="00D445B3"/>
    <w:rsid w:val="00D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4365"/>
  <w15:chartTrackingRefBased/>
  <w15:docId w15:val="{5403E42D-ECE8-4A80-9EBF-44F9FE95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F93"/>
    <w:pPr>
      <w:widowControl w:val="0"/>
      <w:spacing w:after="0" w:line="240" w:lineRule="auto"/>
    </w:pPr>
    <w:rPr>
      <w:rFonts w:ascii="Book Antiqua" w:eastAsia="Times New Roman" w:hAnsi="Book Antiqua" w:cs="Times New Roman"/>
      <w:szCs w:val="20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A61F93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A61F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61F93"/>
    <w:rPr>
      <w:rFonts w:eastAsiaTheme="minorEastAsia"/>
      <w:color w:val="5A5A5A" w:themeColor="text1" w:themeTint="A5"/>
      <w:spacing w:val="15"/>
      <w:lang w:val="en-GB" w:eastAsia="es-ES"/>
    </w:rPr>
  </w:style>
  <w:style w:type="character" w:customStyle="1" w:styleId="Ttulo1Car">
    <w:name w:val="Título 1 Car"/>
    <w:basedOn w:val="Fuentedeprrafopredeter"/>
    <w:link w:val="Ttulo1"/>
    <w:rsid w:val="00A61F93"/>
    <w:rPr>
      <w:rFonts w:ascii="Book Antiqua" w:eastAsia="Times New Roman" w:hAnsi="Book Antiqua" w:cs="Times New Roman"/>
      <w:b/>
      <w:bCs/>
      <w:kern w:val="32"/>
      <w:sz w:val="40"/>
      <w:szCs w:val="32"/>
      <w:lang w:val="en-GB" w:eastAsia="es-ES"/>
    </w:rPr>
  </w:style>
  <w:style w:type="paragraph" w:styleId="Prrafodelista">
    <w:name w:val="List Paragraph"/>
    <w:basedOn w:val="Normal"/>
    <w:uiPriority w:val="34"/>
    <w:qFormat/>
    <w:rsid w:val="006E3F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3FAF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E3FA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E3FAF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E3FAF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E3F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3FAF"/>
    <w:rPr>
      <w:rFonts w:ascii="Book Antiqua" w:eastAsia="Times New Roman" w:hAnsi="Book Antiqua" w:cs="Times New Roman"/>
      <w:szCs w:val="20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6E3F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FAF"/>
    <w:rPr>
      <w:rFonts w:ascii="Book Antiqua" w:eastAsia="Times New Roman" w:hAnsi="Book Antiqua" w:cs="Times New Roman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B2CA7-D3DE-48F4-8189-E67D1353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Lopez</dc:creator>
  <cp:keywords/>
  <dc:description/>
  <cp:lastModifiedBy>Antoni Lopez</cp:lastModifiedBy>
  <cp:revision>4</cp:revision>
  <dcterms:created xsi:type="dcterms:W3CDTF">2023-07-29T17:31:00Z</dcterms:created>
  <dcterms:modified xsi:type="dcterms:W3CDTF">2023-07-30T10:03:00Z</dcterms:modified>
</cp:coreProperties>
</file>